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Default="003B0272" w:rsidP="001A292B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 w:rsidR="00CA62F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Математик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 xml:space="preserve">зовательного стандарта основного общего образования для обучающихся с </w:t>
      </w:r>
      <w:r w:rsidR="00E6063C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задержкой психического развития</w:t>
      </w:r>
      <w:r w:rsidR="00A7282C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</w:t>
      </w:r>
      <w:r w:rsidR="00A7282C" w:rsidRPr="00A7282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Приказ </w:t>
      </w:r>
      <w:proofErr w:type="spellStart"/>
      <w:r w:rsidR="00A7282C" w:rsidRPr="00A7282C">
        <w:rPr>
          <w:rFonts w:ascii="Times New Roman" w:eastAsia="Calibri" w:hAnsi="Times New Roman" w:cs="Times New Roman"/>
          <w:spacing w:val="-1"/>
          <w:sz w:val="24"/>
          <w:szCs w:val="24"/>
        </w:rPr>
        <w:t>Минпросвещения</w:t>
      </w:r>
      <w:proofErr w:type="spellEnd"/>
      <w:r w:rsidR="00A7282C" w:rsidRPr="00A7282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 основного</w:t>
      </w:r>
      <w:proofErr w:type="gramEnd"/>
      <w:r w:rsidR="00A7282C" w:rsidRPr="00A7282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бщего образования обучающихся с задержкой психического развития (д</w:t>
      </w:r>
      <w:r w:rsidR="00A7282C">
        <w:rPr>
          <w:rFonts w:ascii="Times New Roman" w:eastAsia="Calibri" w:hAnsi="Times New Roman" w:cs="Times New Roman"/>
          <w:spacing w:val="-1"/>
          <w:sz w:val="24"/>
          <w:szCs w:val="24"/>
        </w:rPr>
        <w:t>алее – ПАООП ООО ЗПР)</w:t>
      </w:r>
      <w:r w:rsidR="003B5948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AD56DC" w:rsidRPr="00AD56DC" w:rsidRDefault="00AD56DC" w:rsidP="00AD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</w:t>
      </w:r>
      <w:r w:rsidRPr="00AD5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A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атематике в 5–9 классах являются: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 с ЗПР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подведение обучающихся с ЗПР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развитие интеллектуальных и творческих способностей обучающихся с ЗПР, познавательной активности, исследовательских умений, критичности мышления, интереса к изучению математики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</w:p>
    <w:p w:rsidR="00AD56DC" w:rsidRPr="00AD56DC" w:rsidRDefault="00AD56DC" w:rsidP="00AD56DC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их целей обеспечивается решением следующих</w:t>
      </w:r>
      <w:r w:rsidRPr="00AD5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AD5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формировать у обучающихся с ЗПР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развивать понятийное мышления обучающихся с ЗПР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AD56DC" w:rsidRP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сформировать устойчивый интерес учащихся к предмету;</w:t>
      </w:r>
    </w:p>
    <w:p w:rsidR="00AD56DC" w:rsidRDefault="00AD56DC" w:rsidP="00AD56D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6DC">
        <w:rPr>
          <w:rFonts w:ascii="Times New Roman" w:eastAsia="Arial Unicode MS" w:hAnsi="Times New Roman" w:cs="Times New Roman"/>
          <w:kern w:val="2"/>
          <w:sz w:val="24"/>
          <w:szCs w:val="24"/>
        </w:rPr>
        <w:t>выявлять и развивать математические и творческие способности.</w:t>
      </w:r>
    </w:p>
    <w:p w:rsidR="00CA62F7" w:rsidRPr="001A292B" w:rsidRDefault="00CA62F7" w:rsidP="00CA62F7">
      <w:pPr>
        <w:pStyle w:val="af7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C7121" w:rsidRDefault="000308E8" w:rsidP="00AD56DC">
      <w:pPr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AD56D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</w:p>
    <w:p w:rsidR="005C7121" w:rsidRDefault="005C7121" w:rsidP="005C7121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.Я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иленкин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В.И. </w:t>
      </w:r>
      <w:proofErr w:type="gram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Жохов</w:t>
      </w:r>
      <w:proofErr w:type="gram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А.С. Чесноков, С.И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Шварцбурд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E81B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</w:t>
      </w:r>
      <w:r w:rsidR="00E81B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5 класс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/</w:t>
      </w:r>
    </w:p>
    <w:p w:rsidR="005C7121" w:rsidRDefault="005C7121" w:rsidP="005C7121">
      <w:pPr>
        <w:pStyle w:val="af7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: «Мнемозина», 2022 г.</w:t>
      </w:r>
    </w:p>
    <w:p w:rsidR="005C7121" w:rsidRDefault="005C7121" w:rsidP="005C7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.Я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иленкин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В.И. Жохов, А.С. Чесноков, С.И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Шварцбурд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E81B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</w:t>
      </w:r>
      <w:r w:rsidR="00E81B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6 класс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/</w:t>
      </w:r>
    </w:p>
    <w:p w:rsidR="005C7121" w:rsidRPr="005C7121" w:rsidRDefault="005C7121" w:rsidP="005C7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      М: «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немозин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2022 г.</w:t>
      </w:r>
    </w:p>
    <w:p w:rsidR="00E81B21" w:rsidRDefault="00E81B21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highlight w:val="yellow"/>
          <w:lang w:eastAsia="ar-SA"/>
        </w:rPr>
      </w:pPr>
    </w:p>
    <w:p w:rsidR="001B16F2" w:rsidRPr="001A292B" w:rsidRDefault="001B16F2" w:rsidP="001276C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62702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</w:t>
      </w: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направления коррекционной работы: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AD56DC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AD56DC" w:rsidRDefault="00AD56DC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="001B16F2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группировать, систематизировать даже элементарный языковой материал, давать </w:t>
      </w:r>
    </w:p>
    <w:p w:rsidR="001B16F2" w:rsidRPr="001A292B" w:rsidRDefault="00AD56DC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="001B16F2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остейшие объяснения;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УЧЕБНОГО ПРЕДМЕТА</w:t>
      </w:r>
    </w:p>
    <w:p w:rsid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входит в предметную область «Математика и информатика». Он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 обучающихся с ЗПР. Учебный предмет 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тражает содержание обучения предмету «Математика» с учетом особых образовательных потребностей обучающихся с ЗПР. 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</w:t>
      </w: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обучающихся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F34D64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Обучающиеся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3B5948" w:rsidRPr="00F34D64" w:rsidRDefault="00F34D64" w:rsidP="00F34D6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ой</w:t>
      </w:r>
      <w:proofErr w:type="spellEnd"/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ужения объема памяти. Обучающимся с ЗПР требуется больше времени на закрепление материала, актуализация знаний по опоре при воспроизведении. </w:t>
      </w: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34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3B5948" w:rsidRDefault="003B5948" w:rsidP="00CA62F7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2E476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атематика</w:t>
      </w:r>
      <w:r w:rsidR="005C2BE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 информатик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3B7CD2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2E476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атематике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2E476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 – 6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005CD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65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005CD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в 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 год</w:t>
      </w:r>
      <w:r w:rsidR="00EA46A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  <w:r w:rsid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3B7CD2" w:rsidRDefault="003B7CD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 класс – 5</w:t>
      </w:r>
      <w:r w:rsidR="00E73C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ов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 класс – 5</w:t>
      </w:r>
      <w:r w:rsidR="00E73C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ов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F0862" w:rsidRDefault="004F0862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85442A" w:rsidRPr="001A292B" w:rsidRDefault="0085442A" w:rsidP="0085442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ки освоения: 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85442A" w:rsidRDefault="0085442A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3B7CD2" w:rsidRDefault="006E7897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алгебре </w:t>
      </w:r>
      <w:r w:rsid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7</w:t>
      </w:r>
      <w:r w:rsidR="002E476E" w:rsidRP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 </w:t>
      </w:r>
      <w:r w:rsid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9</w:t>
      </w:r>
      <w:r w:rsidR="002E476E" w:rsidRP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сов </w:t>
      </w:r>
      <w:proofErr w:type="gramStart"/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с</w:t>
      </w:r>
      <w:r w:rsidR="003B7CD2" w:rsidRP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читана</w:t>
      </w:r>
      <w:proofErr w:type="gramEnd"/>
      <w:r w:rsidR="002E476E" w:rsidRP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на</w:t>
      </w:r>
      <w:r w:rsidR="0016129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99</w:t>
      </w:r>
      <w:r w:rsid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16129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</w:t>
      </w:r>
      <w:r w:rsidR="002E476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EA46A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B7CD2" w:rsidRDefault="003B7CD2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8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Default="003B7CD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9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85442A" w:rsidRDefault="0085442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5442A" w:rsidRPr="001A292B" w:rsidRDefault="0085442A" w:rsidP="0085442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ки освоения: 3 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85442A" w:rsidRDefault="0085442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3B7CD2" w:rsidRDefault="006E7897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</w:t>
      </w:r>
      <w:r w:rsidR="003B7CD2" w:rsidRP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еометрии</w:t>
      </w:r>
      <w:r w:rsidR="003B7CD2" w:rsidRP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дл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я 7 – 9 классов </w:t>
      </w:r>
      <w:proofErr w:type="gramStart"/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ссчитана</w:t>
      </w:r>
      <w:proofErr w:type="gramEnd"/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на 68 часов в год</w:t>
      </w:r>
      <w:r w:rsidR="00EA46A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B7CD2" w:rsidRDefault="003B7CD2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8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9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85442A" w:rsidRPr="001A292B" w:rsidRDefault="0085442A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85442A" w:rsidRPr="001A292B" w:rsidRDefault="0085442A" w:rsidP="0085442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3 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3B7CD2" w:rsidRDefault="003B7CD2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Default="006E7897" w:rsidP="003B7CD2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 предмету «</w:t>
      </w:r>
      <w:r w:rsidR="003B7CD2" w:rsidRP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ероятность и статистика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="003B7CD2" w:rsidRP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для 7 – 9 классов рассчитана на </w:t>
      </w:r>
      <w:r w:rsidR="003B7CD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4 часа в год</w:t>
      </w:r>
      <w:r w:rsidR="00EA46A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B5948" w:rsidRPr="001A292B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="00E73C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8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E73C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3B7CD2" w:rsidRPr="001A292B" w:rsidRDefault="003B7CD2" w:rsidP="003B7C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9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E73C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3B7CD2" w:rsidRDefault="003B7CD2" w:rsidP="003B7CD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5442A" w:rsidRPr="001A292B" w:rsidRDefault="0085442A" w:rsidP="0085442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3 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5C0A40" w:rsidRDefault="00401AAE" w:rsidP="005C0A40">
      <w:pPr>
        <w:suppressAutoHyphens/>
        <w:autoSpaceDN w:val="0"/>
        <w:spacing w:after="200" w:line="276" w:lineRule="auto"/>
        <w:ind w:right="142"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5C0A4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</w:t>
      </w: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  <w:bookmarkStart w:id="0" w:name="bookmark31"/>
    </w:p>
    <w:p w:rsidR="00401AAE" w:rsidRDefault="00401AAE" w:rsidP="00461AE4">
      <w:pPr>
        <w:suppressAutoHyphens/>
        <w:autoSpaceDN w:val="0"/>
        <w:spacing w:after="200" w:line="276" w:lineRule="auto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44C0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</w:t>
      </w:r>
      <w:r w:rsidR="005C0A4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</w:t>
      </w:r>
      <w:r w:rsidRPr="00444C0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X классы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адаптированной основной образовательной программы раскрывают и детализируют основные направленности этих результатов. Они включают эффекты: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гражданско-патриотического воспитания;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духовно-нравственного воспитания;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эстетического воспитания;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осознания ценности научного познания;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;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трудового воспитания;</w:t>
      </w:r>
    </w:p>
    <w:p w:rsidR="00B773A3" w:rsidRPr="00B773A3" w:rsidRDefault="00B773A3" w:rsidP="000400D4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экологического воспитания, а также личностные результаты, обеспечивающие адаптацию обучающегося к изменяющимся условиям социальной и природной среды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дополняются специфическими результатами, относимыми к формированию сферы жизненной компетенции и связанными с психологическими особенностями обучающихся с ЗПР. По отношению к категории обучающихся с ЗПР на уровне основного общего образования актуальным становится освоение ими социального опыта, основных социальных норм, применимость их в различных жизненных ситуациях, </w:t>
      </w: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ние своих трудностей и ограничений, умение запрашивать поддержку взрослого в затруднительных социальных ситуациях, а также умение противостоять негативному воздействию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й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ся акцент на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ы достижения обучающимися личностных результатов на уровне ключевых понятий, отражающих ценности и мотивацию и характеризующих достижение обучающимися личностных результатов: осознание, готовность, восприимчивость, установка и т.д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чностные результаты достигаются в ходе обучения предметам, реализации программ воспитания и коррекционной работы, в том числе коррекционных курсов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B77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адаптированной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Они отражают:</w:t>
      </w:r>
    </w:p>
    <w:p w:rsidR="00B773A3" w:rsidRPr="00B773A3" w:rsidRDefault="00DB3FD1" w:rsidP="000400D4">
      <w:pPr>
        <w:numPr>
          <w:ilvl w:val="0"/>
          <w:numId w:val="2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военные обучающимися с </w:t>
      </w:r>
      <w:r w:rsidR="00B773A3" w:rsidRPr="00B773A3">
        <w:rPr>
          <w:rFonts w:ascii="Times New Roman" w:eastAsia="Calibri" w:hAnsi="Times New Roman" w:cs="Times New Roman"/>
          <w:sz w:val="24"/>
          <w:szCs w:val="24"/>
        </w:rPr>
        <w:t xml:space="preserve">ЗПР </w:t>
      </w:r>
      <w:proofErr w:type="spellStart"/>
      <w:r w:rsidR="00B773A3" w:rsidRPr="00B773A3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="00B773A3" w:rsidRPr="00B773A3">
        <w:rPr>
          <w:rFonts w:ascii="Times New Roman" w:eastAsia="Calibri" w:hAnsi="Times New Roman" w:cs="Times New Roman"/>
          <w:sz w:val="24"/>
          <w:szCs w:val="24"/>
        </w:rPr>
        <w:t xml:space="preserve"> понятия и универсальные учебные действия (познавательные, коммуникативные, регулятивные);</w:t>
      </w:r>
    </w:p>
    <w:p w:rsidR="00B773A3" w:rsidRPr="00B773A3" w:rsidRDefault="00B773A3" w:rsidP="000400D4">
      <w:pPr>
        <w:numPr>
          <w:ilvl w:val="0"/>
          <w:numId w:val="2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способность их использования в учебной, познавательной и социальной практике;</w:t>
      </w:r>
    </w:p>
    <w:p w:rsidR="00B773A3" w:rsidRPr="00B773A3" w:rsidRDefault="00B773A3" w:rsidP="000400D4">
      <w:pPr>
        <w:numPr>
          <w:ilvl w:val="0"/>
          <w:numId w:val="2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ами и сверстниками;</w:t>
      </w:r>
    </w:p>
    <w:p w:rsidR="00B773A3" w:rsidRPr="00B773A3" w:rsidRDefault="00B773A3" w:rsidP="000400D4">
      <w:pPr>
        <w:numPr>
          <w:ilvl w:val="0"/>
          <w:numId w:val="2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овладение навыками работы с информацией (восприятие и создание информационных текстов с учетом назначения информации и ее</w:t>
      </w:r>
      <w:r w:rsidRPr="00B773A3">
        <w:rPr>
          <w:rFonts w:ascii="Times New Roman" w:eastAsia="Times New Roman" w:hAnsi="Times New Roman" w:cs="Times New Roman"/>
          <w:sz w:val="24"/>
          <w:szCs w:val="24"/>
        </w:rPr>
        <w:t xml:space="preserve"> целевой аудитории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в соответствии с ФГОС ООО, сформированы по трем направлениям: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универсальные учебные познавательные действия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универсальные учебные коммуникативные действия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универсальные учебные регулятивные действия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, базирующихся на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3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познавательных действий</w:t>
      </w: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: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базовые логические действия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базовые исследовательские действия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работа с информацией.</w:t>
      </w:r>
    </w:p>
    <w:p w:rsidR="00B773A3" w:rsidRPr="00B773A3" w:rsidRDefault="00B773A3" w:rsidP="00B7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 навыков обучающихся с ЗПР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, базирующихся на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3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коммуникативных действий</w:t>
      </w: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: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общение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совместная деятельность (сотрудничество).</w:t>
      </w:r>
    </w:p>
    <w:p w:rsidR="00B773A3" w:rsidRPr="00B773A3" w:rsidRDefault="00B773A3" w:rsidP="00B7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с ЗПР социальных навыков.</w:t>
      </w:r>
    </w:p>
    <w:p w:rsidR="00B773A3" w:rsidRPr="00B773A3" w:rsidRDefault="00B773A3" w:rsidP="00B7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, базирующихся на </w:t>
      </w:r>
      <w:proofErr w:type="spellStart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3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регулятивных действий</w:t>
      </w: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: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самоорганизация (</w:t>
      </w:r>
      <w:proofErr w:type="spellStart"/>
      <w:r w:rsidRPr="00B773A3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B773A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самоконтроль (рефлексия)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эмоциональный интеллект;</w:t>
      </w:r>
    </w:p>
    <w:p w:rsidR="00B773A3" w:rsidRPr="00B773A3" w:rsidRDefault="00B773A3" w:rsidP="00B773A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A3">
        <w:rPr>
          <w:rFonts w:ascii="Times New Roman" w:eastAsia="Calibri" w:hAnsi="Times New Roman" w:cs="Times New Roman"/>
          <w:sz w:val="24"/>
          <w:szCs w:val="24"/>
        </w:rPr>
        <w:t>принятие себя и других.</w:t>
      </w:r>
    </w:p>
    <w:p w:rsidR="00B773A3" w:rsidRPr="00B773A3" w:rsidRDefault="00B773A3" w:rsidP="00B7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у обучающихся с ЗПР смысловых установок личности (внутренней позиции личности), и жизненных навыков личности (управления собой, самодисциплины, устойчивого поведения)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4B286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0"/>
    </w:p>
    <w:p w:rsidR="008E5C2F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    </w:t>
      </w:r>
    </w:p>
    <w:p w:rsidR="00205B3F" w:rsidRPr="001A292B" w:rsidRDefault="00645F7B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атематика</w:t>
      </w:r>
      <w:r w:rsidR="008E5C2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.</w:t>
      </w:r>
    </w:p>
    <w:p w:rsidR="004B286E" w:rsidRPr="004B286E" w:rsidRDefault="004B286E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B286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Арифметика.</w:t>
      </w:r>
    </w:p>
    <w:p w:rsidR="004B286E" w:rsidRPr="004B286E" w:rsidRDefault="004B286E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 результате изучения математики ученик должен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меть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:</w:t>
      </w:r>
    </w:p>
    <w:p w:rsidR="004B286E" w:rsidRPr="004B286E" w:rsidRDefault="004F0862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 и одинаковыми знаменателями;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ю в виде десятичной, проценты в виде дроби и дробь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 виде процентов; находить значения числовых выражений;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круглять целые числа и десятичные дроби, выполнять оценку числовых выражений;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решать текстовые задачи, включая задачи с процентами; </w:t>
      </w:r>
    </w:p>
    <w:p w:rsidR="004B286E" w:rsidRPr="004B286E" w:rsidRDefault="004B286E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ачать формировать использование приобретенных знаний и умений в практической деятельности и повседневной жизни для: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ешения несложных практических расчетных задач, в том числе c использованием при необходимости справочных материалов, калькулятора;</w:t>
      </w:r>
    </w:p>
    <w:p w:rsidR="00443828" w:rsidRDefault="00443828" w:rsidP="0044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устной прикидки и оценки результата вычислений; </w:t>
      </w:r>
    </w:p>
    <w:p w:rsidR="004B286E" w:rsidRPr="00443828" w:rsidRDefault="00443828" w:rsidP="00443828">
      <w:pPr>
        <w:autoSpaceDE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86E" w:rsidRPr="00443828">
        <w:rPr>
          <w:rFonts w:ascii="Times New Roman" w:hAnsi="Times New Roman" w:cs="Times New Roman"/>
          <w:sz w:val="24"/>
          <w:szCs w:val="24"/>
        </w:rPr>
        <w:t xml:space="preserve">проверки результата вычисления, с использованием различных приемов; </w:t>
      </w:r>
    </w:p>
    <w:p w:rsid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4B286E" w:rsidRPr="00443828" w:rsidRDefault="004B286E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438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Алгебра</w:t>
      </w:r>
      <w:r w:rsidR="004438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.</w:t>
      </w:r>
    </w:p>
    <w:p w:rsidR="00443828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</w:t>
      </w:r>
      <w:r w:rsidRPr="0044382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ченик должен уметь: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существлять в выражениях и формулах числовые подстановки и выполнять соответствующие вычисления, 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зображать положительные числа точками на координатном луче;</w:t>
      </w:r>
    </w:p>
    <w:p w:rsidR="004B286E" w:rsidRPr="00443828" w:rsidRDefault="004B286E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438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Геометрия</w:t>
      </w:r>
      <w:r w:rsidR="00443828" w:rsidRPr="004438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.</w:t>
      </w:r>
    </w:p>
    <w:p w:rsidR="00443828" w:rsidRDefault="00443828" w:rsidP="0044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</w:t>
      </w:r>
      <w:r w:rsidRPr="0044382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ченик должен уметь: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F086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распознавать прямую,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луч, отрезок, угол, треугольник, прямоугольник, прямоугольный параллелепипед;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ычислять средние значения результатов измерений;</w:t>
      </w:r>
    </w:p>
    <w:p w:rsidR="004B286E" w:rsidRPr="004B286E" w:rsidRDefault="004B286E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нализа реальных числовых данных, представленных в виде диа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рамм;</w:t>
      </w:r>
    </w:p>
    <w:p w:rsidR="004B286E" w:rsidRPr="004B286E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ешения несложных практ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021117" w:rsidRDefault="00443828" w:rsidP="004B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остроений геометрическими инструмент</w:t>
      </w:r>
      <w:r w:rsidR="008E5C2F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ми (линейка, угольник, циркуль</w:t>
      </w:r>
      <w:r w:rsidR="004B286E" w:rsidRPr="004B286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).</w:t>
      </w:r>
    </w:p>
    <w:p w:rsidR="005D762E" w:rsidRDefault="005D762E" w:rsidP="0002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5D762E" w:rsidRPr="001A292B" w:rsidRDefault="005D762E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p w:rsidR="005D762E" w:rsidRPr="005D762E" w:rsidRDefault="005D762E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туральные числа и нул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59 ч.)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зиционная система счисления. Римская нумерация как пример непозиционной системы счисления</w:t>
      </w:r>
      <w:proofErr w:type="gramStart"/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сятичная система счисления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с натуральным показателем. Запись числа в виде суммы разрядных слагаемых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D762E" w:rsidRPr="005D762E" w:rsidRDefault="005D762E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роб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69 ч.)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и вычитание дробей. Умножение и деление дробей; взаимно-обратные дроби. Нахождение части целого и целого по его части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ие действия с десятичными дробями. Округление десятичных дробей.</w:t>
      </w:r>
    </w:p>
    <w:p w:rsidR="005D762E" w:rsidRPr="005D762E" w:rsidRDefault="005D762E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 текстовых задач</w:t>
      </w:r>
      <w:r w:rsidR="00537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9 ч.)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</w:t>
      </w:r>
    </w:p>
    <w:p w:rsidR="005D762E" w:rsidRPr="005D762E" w:rsidRDefault="00162702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D762E"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сновных задач на дроби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5D762E" w:rsidRPr="005D762E" w:rsidRDefault="005D762E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глядная геометр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7 ч.)</w:t>
      </w:r>
      <w:r w:rsidRPr="005D7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е углы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D762E" w:rsidRPr="005D762E" w:rsidRDefault="005D762E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D762E" w:rsidRPr="005D762E" w:rsidRDefault="005D762E" w:rsidP="00162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D762E" w:rsidRPr="005D762E" w:rsidRDefault="005D762E" w:rsidP="005D7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:rsidR="005D762E" w:rsidRPr="005D762E" w:rsidRDefault="005D762E" w:rsidP="004F0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прямоугольного параллелепипеда, куба. Единицы измерения объёма.</w:t>
      </w:r>
    </w:p>
    <w:p w:rsidR="006B367F" w:rsidRDefault="006B367F" w:rsidP="0044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205B3F" w:rsidP="0044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44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6B3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матика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05B3F" w:rsidRDefault="00E00471" w:rsidP="0044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 класс 164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E00471" w:rsidRDefault="00E00471" w:rsidP="0044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96"/>
        <w:gridCol w:w="1275"/>
        <w:gridCol w:w="1276"/>
        <w:gridCol w:w="1701"/>
      </w:tblGrid>
      <w:tr w:rsidR="00A10585" w:rsidRPr="00E00471" w:rsidTr="00A02551">
        <w:tc>
          <w:tcPr>
            <w:tcW w:w="720" w:type="dxa"/>
            <w:vMerge w:val="restart"/>
            <w:vAlign w:val="center"/>
          </w:tcPr>
          <w:p w:rsidR="00A10585" w:rsidRPr="00E00471" w:rsidRDefault="00A10585" w:rsidP="00E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vAlign w:val="center"/>
          </w:tcPr>
          <w:p w:rsidR="00A10585" w:rsidRPr="00E00471" w:rsidRDefault="00A10585" w:rsidP="00E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vAlign w:val="center"/>
          </w:tcPr>
          <w:p w:rsidR="00A10585" w:rsidRPr="00E00471" w:rsidRDefault="00A10585" w:rsidP="00A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A10585" w:rsidRPr="00E00471" w:rsidRDefault="00A10585" w:rsidP="00A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10585" w:rsidRPr="00E00471" w:rsidTr="00A02551">
        <w:tc>
          <w:tcPr>
            <w:tcW w:w="720" w:type="dxa"/>
            <w:vMerge/>
          </w:tcPr>
          <w:p w:rsidR="00A10585" w:rsidRPr="00E00471" w:rsidRDefault="00A10585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A10585" w:rsidRPr="00E00471" w:rsidRDefault="00A10585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10585" w:rsidRPr="00E00471" w:rsidRDefault="00A10585" w:rsidP="00A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A10585" w:rsidRPr="00E00471" w:rsidRDefault="00A10585" w:rsidP="00A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</w:tcPr>
          <w:p w:rsidR="00A10585" w:rsidRPr="00E00471" w:rsidRDefault="00A10585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14" w:rsidRPr="00E00471" w:rsidTr="00F002D1">
        <w:tc>
          <w:tcPr>
            <w:tcW w:w="720" w:type="dxa"/>
          </w:tcPr>
          <w:p w:rsidR="009B1114" w:rsidRPr="00E00471" w:rsidRDefault="009B111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9B1114" w:rsidRPr="000103C0" w:rsidRDefault="009B111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числа и н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B1114" w:rsidRPr="00E00471" w:rsidRDefault="009B111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1114" w:rsidRPr="00E00471" w:rsidRDefault="009B111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1114" w:rsidRPr="00E00471" w:rsidRDefault="009B111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/</w:t>
            </w:r>
            <w:r w:rsidR="00E00471"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Вводный урок.  Правила формирования осанки при работе за столом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туральных чисел. </w:t>
            </w:r>
            <w:proofErr w:type="spellStart"/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  <w:proofErr w:type="spellEnd"/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таблица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длина. Ломаная. Многоугольник. Техника безопасности при работе с инструмента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2625A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1)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длина. Ломаная. Многоугольник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 Угол. История возникновения чисел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 Угол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ный луч. Старинные меры длины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ный луч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 натуральных чисел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 натуральных чисел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 натуральных чисел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Сравнение натуральных чисел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столбчатых диаграмма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столбчатых диаграмма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5A1" w:rsidRPr="00E00471" w:rsidTr="00A02551">
        <w:tc>
          <w:tcPr>
            <w:tcW w:w="720" w:type="dxa"/>
          </w:tcPr>
          <w:p w:rsidR="002625A1" w:rsidRPr="00E00471" w:rsidRDefault="002625A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625A1" w:rsidRPr="002625A1" w:rsidRDefault="002625A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натуральных чисел. </w:t>
            </w:r>
          </w:p>
        </w:tc>
        <w:tc>
          <w:tcPr>
            <w:tcW w:w="1275" w:type="dxa"/>
          </w:tcPr>
          <w:p w:rsidR="002625A1" w:rsidRPr="00E00471" w:rsidRDefault="002625A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25A1" w:rsidRPr="00E00471" w:rsidRDefault="002625A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25A1" w:rsidRPr="00E00471" w:rsidRDefault="002625A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26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 Учимся говорить правильн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сложение. Свойства сложения.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Действие сложения. Свойства сло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. Свойства вычита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. Свойства вычитания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0103C0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</w:t>
            </w:r>
            <w:r w:rsidR="00E00471"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йства вычитания. Знакомимся с именами великих учёных – математиков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 работа. Действие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я</w:t>
            </w: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йства вычита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  <w:shd w:val="clear" w:color="auto" w:fill="auto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и буквенные выражения. Знакомство с профессиями строител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  <w:shd w:val="clear" w:color="auto" w:fill="auto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. Учимся работать в пара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Решение задач разного тип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557" w:rsidRPr="00E00471" w:rsidTr="00A02551">
        <w:tc>
          <w:tcPr>
            <w:tcW w:w="720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65557" w:rsidRPr="00665557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натуральных чисел. </w:t>
            </w:r>
          </w:p>
        </w:tc>
        <w:tc>
          <w:tcPr>
            <w:tcW w:w="1275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. Свойства умно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. Свойства умно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. Свойства умножения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Действие умножения. Свойства умножения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деления. Свойства дел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деления. Свойства деления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Игра «В кондитерской мастерс</w:t>
            </w:r>
            <w:r w:rsid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еление с остатком</w:t>
            </w:r>
            <w:r w:rsid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елимого при делении с остатком</w:t>
            </w:r>
            <w:r w:rsid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Применение распределительного свойства для упрощения выражений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упрощений выражений при нахождении значений выражени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упрощений выражений при решении задач на уравнение</w:t>
            </w:r>
            <w:r w:rsid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665557" w:rsidRDefault="00E00471" w:rsidP="004B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Умножение и делен</w:t>
            </w:r>
            <w:r w:rsidR="00665557" w:rsidRP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 выражени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числения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числения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числениях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 Квадрат числ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 Куб числ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557" w:rsidRPr="00E00471" w:rsidTr="00A02551">
        <w:tc>
          <w:tcPr>
            <w:tcW w:w="720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65557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="00665557"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5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5557" w:rsidRPr="00E00471" w:rsidRDefault="0066555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натуральным показателем.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. Государственные символы  Росси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6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F60C33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Решение задач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33" w:rsidRPr="00E00471" w:rsidTr="00A02551">
        <w:tc>
          <w:tcPr>
            <w:tcW w:w="720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и и объёмы.</w:t>
            </w:r>
          </w:p>
        </w:tc>
        <w:tc>
          <w:tcPr>
            <w:tcW w:w="1275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лощади прямоугольни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лощади прямоугольни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. Групповая работа. Игра «На стройке»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именение единиц измерения площадей. Игра «Ассоциации»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История создания метрической системы мер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. Объём прямоугольного параллелепипеда.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угольного параллелепипеда. </w:t>
            </w: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Правила дорожного движени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 дроб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, шар, цилиндр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, шар, цилиндр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, шар, цилиндр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и дроби. Изображение дробей на координатном луч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F60C33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и дроби. Изображение дробей на координатном луч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и дроби. Изображение дробей на координатном луче. Учимся говорить и читать числа грамотн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 Профориентация по содержанию текстов задач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D3458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</w:t>
            </w:r>
            <w:r w:rsid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 одинаков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F60C33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ложение и вычитание обыкновенных дробей»</w:t>
            </w:r>
            <w:r w:rsidR="00F60C33" w:rsidRP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33" w:rsidRPr="00E00471" w:rsidTr="00A02551">
        <w:tc>
          <w:tcPr>
            <w:tcW w:w="720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096" w:type="dxa"/>
          </w:tcPr>
          <w:p w:rsidR="00F60C33" w:rsidRPr="00F60C33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чисел и дроби.</w:t>
            </w:r>
          </w:p>
        </w:tc>
        <w:tc>
          <w:tcPr>
            <w:tcW w:w="1275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чисел и дроб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чисел и дроби. Проверочная работ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е числа.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 Старинные монеты на Рус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ложения и вычитания смешанных чисел при решении задач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ложения и вычитания смешанных чисел при решении задач. История появления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робей к общему знаменателю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 Знакомимся с великими математика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F60C33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C33" w:rsidRPr="00E00471" w:rsidTr="00A02551">
        <w:tc>
          <w:tcPr>
            <w:tcW w:w="720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5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Решение задач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33" w:rsidRPr="00E00471" w:rsidTr="00A02551">
        <w:tc>
          <w:tcPr>
            <w:tcW w:w="720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ичные д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и. </w:t>
            </w:r>
          </w:p>
        </w:tc>
        <w:tc>
          <w:tcPr>
            <w:tcW w:w="1275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C33" w:rsidRPr="00E00471" w:rsidRDefault="00F60C33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F6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F6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 Работа в парах: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заимопровер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C57E6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r w:rsidR="00F60C33"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тание десятичных дробей.</w:t>
            </w:r>
            <w:r w:rsid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сложения </w:t>
            </w:r>
            <w:r w:rsidR="0001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читания десятичных дробей. </w:t>
            </w:r>
            <w:r w:rsidR="0016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очная работ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. Прикид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. Прикид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C57E67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C57E67" w:rsidRP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. Прикид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десятичных дробей. Проверочная работ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ое числ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ое числ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ое числ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ое числ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ое числ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ое число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движения. Знакомство с различными видами транспорт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есятичную дробь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есятичную дробь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есятичную дробь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 Современные достижения в наук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E67" w:rsidRPr="00E00471" w:rsidTr="00A02551">
        <w:tc>
          <w:tcPr>
            <w:tcW w:w="720" w:type="dxa"/>
          </w:tcPr>
          <w:p w:rsidR="00C57E67" w:rsidRPr="00E00471" w:rsidRDefault="00C57E6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6096" w:type="dxa"/>
          </w:tcPr>
          <w:p w:rsidR="00C57E67" w:rsidRPr="00E00471" w:rsidRDefault="00C57E6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</w:t>
            </w:r>
          </w:p>
        </w:tc>
        <w:tc>
          <w:tcPr>
            <w:tcW w:w="1275" w:type="dxa"/>
          </w:tcPr>
          <w:p w:rsidR="00C57E67" w:rsidRPr="00E00471" w:rsidRDefault="00C57E6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7E67" w:rsidRPr="00E00471" w:rsidRDefault="00C57E6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7E67" w:rsidRPr="00E00471" w:rsidRDefault="00C57E67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 От абака до калькулятора. Достижения науки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центы»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е дроби, проценты.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. Играем в банкиров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Решение задач на проценты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Решение задач на проценты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66C" w:rsidRPr="00E00471" w:rsidTr="00A02551">
        <w:tc>
          <w:tcPr>
            <w:tcW w:w="720" w:type="dxa"/>
          </w:tcPr>
          <w:p w:rsidR="004E166C" w:rsidRPr="00E00471" w:rsidRDefault="004E166C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4E166C" w:rsidRPr="00E00471" w:rsidRDefault="004E166C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275" w:type="dxa"/>
          </w:tcPr>
          <w:p w:rsidR="004E166C" w:rsidRPr="00E00471" w:rsidRDefault="004E166C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166C" w:rsidRPr="00E00471" w:rsidRDefault="004E166C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166C" w:rsidRPr="00E00471" w:rsidRDefault="004E166C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тивации к уч</w:t>
            </w:r>
            <w:r w:rsidR="0000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: повторенье – мать ученья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Взаимоконтроль. 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8A" w:rsidRPr="00E00471" w:rsidTr="00A02551">
        <w:tc>
          <w:tcPr>
            <w:tcW w:w="720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3458A" w:rsidRPr="004E166C" w:rsidRDefault="00D3458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«Умножение и деление десятичных дробей» (итоговая).</w:t>
            </w:r>
          </w:p>
        </w:tc>
        <w:tc>
          <w:tcPr>
            <w:tcW w:w="1275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8A" w:rsidRPr="00E00471" w:rsidTr="00A02551">
        <w:tc>
          <w:tcPr>
            <w:tcW w:w="720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3458A" w:rsidRPr="00E00471" w:rsidRDefault="00D3458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работа над ошибками контрольной работы. </w:t>
            </w:r>
          </w:p>
        </w:tc>
        <w:tc>
          <w:tcPr>
            <w:tcW w:w="1275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471" w:rsidRPr="00E00471" w:rsidTr="00A02551">
        <w:tc>
          <w:tcPr>
            <w:tcW w:w="720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4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00471" w:rsidRPr="00D3458A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КВН</w:t>
            </w:r>
            <w:r w:rsidR="00A0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к предмету математика.</w:t>
            </w:r>
          </w:p>
        </w:tc>
        <w:tc>
          <w:tcPr>
            <w:tcW w:w="1275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471" w:rsidRPr="00E00471" w:rsidRDefault="00E00471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8A" w:rsidRPr="00E00471" w:rsidTr="00A02551">
        <w:tc>
          <w:tcPr>
            <w:tcW w:w="720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6096" w:type="dxa"/>
          </w:tcPr>
          <w:p w:rsidR="00D3458A" w:rsidRPr="00D3458A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275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458A" w:rsidRPr="00E00471" w:rsidRDefault="00D3458A" w:rsidP="00E0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471" w:rsidRPr="001A292B" w:rsidRDefault="00E00471" w:rsidP="0044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A02551" w:rsidRPr="001A292B" w:rsidRDefault="00A02551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</w:t>
      </w:r>
      <w:r w:rsidR="00A02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2551" w:rsidRPr="00A02551" w:rsidRDefault="00A02551" w:rsidP="00A0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туральные числа</w:t>
      </w:r>
      <w:r w:rsidR="00F00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A02551" w:rsidRPr="00A02551" w:rsidRDefault="00A02551" w:rsidP="00A0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роби</w:t>
      </w:r>
      <w:r w:rsidR="00F00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</w:t>
      </w: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ые и отрицательные числа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. Арифметические действия с положительными и отрицательными числами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02551" w:rsidRPr="001F2DF5" w:rsidRDefault="00A02551" w:rsidP="00A0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2D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уквенные выражения</w:t>
      </w:r>
      <w:r w:rsidR="00F00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A02551" w:rsidRPr="001F2DF5" w:rsidRDefault="00A02551" w:rsidP="00A0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2D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 текстовых задач</w:t>
      </w:r>
      <w:r w:rsidR="00F00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и прикидка, округление результата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буквенных выражений по условию задачи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A02551" w:rsidRPr="001F2DF5" w:rsidRDefault="00A02551" w:rsidP="00A0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2D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глядная геометрия</w:t>
      </w:r>
      <w:r w:rsidR="00F00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метрия: центральная, осевая и зеркальная симметрии. Построение симметричных фигур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</w:r>
    </w:p>
    <w:p w:rsidR="00A02551" w:rsidRPr="00A02551" w:rsidRDefault="00A02551" w:rsidP="001F2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объёма; единицы измерения объёма. Объём прямоугольного параллелепипеда, куба.</w:t>
      </w:r>
    </w:p>
    <w:p w:rsidR="00A02551" w:rsidRDefault="001F2DF5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73C34" w:rsidRDefault="00E73C34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3C34" w:rsidRDefault="00E73C34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3C34" w:rsidRDefault="00E73C34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03C0" w:rsidRPr="001A292B" w:rsidRDefault="000103C0" w:rsidP="00010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0103C0" w:rsidRPr="001A292B" w:rsidRDefault="000103C0" w:rsidP="00010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матика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0103C0" w:rsidRDefault="000103C0" w:rsidP="00010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 класс 164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0103C0" w:rsidRDefault="000103C0" w:rsidP="00010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96"/>
        <w:gridCol w:w="1275"/>
        <w:gridCol w:w="1276"/>
        <w:gridCol w:w="1701"/>
      </w:tblGrid>
      <w:tr w:rsidR="000103C0" w:rsidRPr="00E00471" w:rsidTr="00F002D1">
        <w:tc>
          <w:tcPr>
            <w:tcW w:w="720" w:type="dxa"/>
            <w:vMerge w:val="restart"/>
            <w:vAlign w:val="center"/>
          </w:tcPr>
          <w:p w:rsidR="000103C0" w:rsidRPr="00E00471" w:rsidRDefault="000103C0" w:rsidP="00F0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vAlign w:val="center"/>
          </w:tcPr>
          <w:p w:rsidR="000103C0" w:rsidRPr="00E00471" w:rsidRDefault="000103C0" w:rsidP="00F0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vAlign w:val="center"/>
          </w:tcPr>
          <w:p w:rsidR="000103C0" w:rsidRPr="00E00471" w:rsidRDefault="000103C0" w:rsidP="00F0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0103C0" w:rsidRPr="00E00471" w:rsidRDefault="000103C0" w:rsidP="00F0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103C0" w:rsidRPr="00E00471" w:rsidTr="00F002D1">
        <w:tc>
          <w:tcPr>
            <w:tcW w:w="720" w:type="dxa"/>
            <w:vMerge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0103C0" w:rsidRPr="00E00471" w:rsidRDefault="000103C0" w:rsidP="00F0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0103C0" w:rsidRPr="00E00471" w:rsidRDefault="000103C0" w:rsidP="00F0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3049FA" w:rsidRPr="003049FA" w:rsidRDefault="003049FA" w:rsidP="0030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туральные числ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9274E0">
        <w:trPr>
          <w:trHeight w:val="387"/>
        </w:trPr>
        <w:tc>
          <w:tcPr>
            <w:tcW w:w="720" w:type="dxa"/>
          </w:tcPr>
          <w:p w:rsidR="003049FA" w:rsidRPr="00E00471" w:rsidRDefault="003049FA" w:rsidP="0030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 учебником. Т.Б. на уроке. </w:t>
            </w:r>
          </w:p>
        </w:tc>
        <w:tc>
          <w:tcPr>
            <w:tcW w:w="1275" w:type="dxa"/>
          </w:tcPr>
          <w:p w:rsidR="003049FA" w:rsidRPr="00E00471" w:rsidRDefault="003049FA" w:rsidP="0030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30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30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ие. Повторение изученного в 5 классе. </w:t>
            </w:r>
            <w:proofErr w:type="spellStart"/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д.д</w:t>
            </w:r>
            <w:proofErr w:type="spellEnd"/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3049FA">
        <w:trPr>
          <w:trHeight w:val="657"/>
        </w:trPr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ы для вычислений и измерений. Калькулятор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ы для вычислений и измерений. Калькулятор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углов. Чертёжный треугольник. Правила безопасности с чертёжными инструментами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углов. Чертёжный треугольник. 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углов. Чертёжный треугольник. 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углов. Транспортир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углов. Транспортир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углов. Транспортир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в круговых диаграммах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в круговых диаграммах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множества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множества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множества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0103C0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м математику. Таблицы и диаграммы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йствия со смешанными числами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0103C0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 и составные натуральные числа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 и составные натуральные числа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FA" w:rsidRPr="00E00471" w:rsidTr="00F002D1">
        <w:tc>
          <w:tcPr>
            <w:tcW w:w="720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49FA" w:rsidRPr="009274E0" w:rsidRDefault="003049FA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 и составные натуральные числа. Проверочная работа.</w:t>
            </w:r>
          </w:p>
        </w:tc>
        <w:tc>
          <w:tcPr>
            <w:tcW w:w="1275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9FA" w:rsidRPr="00E00471" w:rsidRDefault="003049FA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числа на простые множители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числа на простые множители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ий общий делитель. Взаимно простые числа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ий общий делитель. Взаимно простые числа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ий общий делитель. Взаимно простые числа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ьшее общее кратное натураль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со смешанными числами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ьшее общее кратное натураль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  <w:shd w:val="clear" w:color="auto" w:fill="auto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9274E0" w:rsidRDefault="009274E0" w:rsidP="009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4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ьшее общее кратное натуральных чисел. Знакомимся с великими математиками мира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  <w:shd w:val="clear" w:color="auto" w:fill="auto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дение дробей к наименьшему общему знаменателю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дение дробей к наименьшему общему знаменателю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, сложение и вычитание обыкновенных дробей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, сложение и вычитание обыкновенных дробей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, сложение и вычитание обыкновенных дробей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, сложение и вычитание обыкновенных дробей. Проверочная работа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сложения и вычитания смешан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сложения и вычитания смешан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сложения и вычитания смешан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сложения и вычитания смешан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сложения и вычитания смешан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74E0" w:rsidRPr="00E00471" w:rsidTr="00F002D1">
        <w:tc>
          <w:tcPr>
            <w:tcW w:w="720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9274E0" w:rsidRPr="008027A4" w:rsidRDefault="009274E0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 смешанных чисел.</w:t>
            </w:r>
          </w:p>
        </w:tc>
        <w:tc>
          <w:tcPr>
            <w:tcW w:w="1275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4E0" w:rsidRPr="00E00471" w:rsidRDefault="009274E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7A4" w:rsidRPr="00E00471" w:rsidTr="00F002D1">
        <w:tc>
          <w:tcPr>
            <w:tcW w:w="720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8027A4" w:rsidRPr="008027A4" w:rsidRDefault="008027A4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 смешанных чисел.</w:t>
            </w:r>
          </w:p>
        </w:tc>
        <w:tc>
          <w:tcPr>
            <w:tcW w:w="1275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7A4" w:rsidRPr="00E00471" w:rsidTr="00F002D1">
        <w:tc>
          <w:tcPr>
            <w:tcW w:w="720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8027A4" w:rsidRPr="008027A4" w:rsidRDefault="008027A4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 смешанных чисел.</w:t>
            </w:r>
          </w:p>
        </w:tc>
        <w:tc>
          <w:tcPr>
            <w:tcW w:w="1275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7A4" w:rsidRPr="00E00471" w:rsidTr="00F002D1">
        <w:tc>
          <w:tcPr>
            <w:tcW w:w="720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8027A4" w:rsidRPr="008027A4" w:rsidRDefault="008027A4" w:rsidP="008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 смешанных чисел.</w:t>
            </w:r>
          </w:p>
        </w:tc>
        <w:tc>
          <w:tcPr>
            <w:tcW w:w="1275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27A4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0103C0" w:rsidRPr="00E00471" w:rsidRDefault="008027A4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 смешанных чисел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части целого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части целого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части целого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части целого. Практическая работа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аспределительного свойства умно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аспределительного свойства умно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аспределительного свойства умно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аспределительного свойства умно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 обратные числа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 обратные числа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F60C33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 Проверочная работа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целого по его части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целого по его части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целого по его части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обные выра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обные выра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BE21CC" w:rsidRDefault="00BE21CC" w:rsidP="00BE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1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обные выражения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CC" w:rsidRPr="00E00471" w:rsidTr="00F002D1">
        <w:tc>
          <w:tcPr>
            <w:tcW w:w="720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E21CC" w:rsidRPr="0018705E" w:rsidRDefault="00BE21CC" w:rsidP="0018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 Решение задач.</w:t>
            </w:r>
          </w:p>
        </w:tc>
        <w:tc>
          <w:tcPr>
            <w:tcW w:w="1275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1CC" w:rsidRPr="00E00471" w:rsidRDefault="00BE21C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05E" w:rsidRPr="00E00471" w:rsidTr="00F002D1">
        <w:tc>
          <w:tcPr>
            <w:tcW w:w="720" w:type="dxa"/>
          </w:tcPr>
          <w:p w:rsidR="0018705E" w:rsidRPr="00E00471" w:rsidRDefault="0018705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18705E" w:rsidRPr="00E00471" w:rsidRDefault="0018705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ношения и пропорц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18705E" w:rsidRPr="00E00471" w:rsidRDefault="0018705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705E" w:rsidRPr="00E00471" w:rsidRDefault="0018705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705E" w:rsidRPr="00E00471" w:rsidRDefault="0018705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0103C0" w:rsidRPr="00E00471" w:rsidRDefault="0018705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я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орц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орц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ая и обратная пропорциональные зависимост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ая и обратная пропорциональные зависимост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штаб. Знакомимся с историей возникновения понятия «пропорция»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штаб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метрии. Работа в парах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метри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а окружности и площадь круга. Шар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а окружности и площадь круга. Шар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а окружности и площадь круга. Шар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ем математику. Решение задач. 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F60C33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. Отношения и пропорци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729A2" w:rsidRPr="00D729A2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йствия с рациональными числам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рямая. Положительные и отрицательные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рямая. Положительные и отрицательные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рямая. Положительные и отрицательные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рямая. Положительные и отрицательные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оложные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оложные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 числа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096" w:type="dxa"/>
          </w:tcPr>
          <w:p w:rsidR="000103C0" w:rsidRPr="00F60C33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 числа. П</w:t>
            </w: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ерочная работа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 положительных и отрицательных чисел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 положительных и отрицательных чисел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 положительных и отрицательных чисел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величин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величин. Знакомимся с великими математикам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положительных и отрицательных чисел с помощью координатной прямой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положительных и отрицательных чисел с помощью координатной прямой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отрицательных чисел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 отрицательных чисел</w:t>
            </w:r>
            <w:proofErr w:type="gramStart"/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чисел с разными знакам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чисел с разными знакам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чисел с разными знаками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вычитан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вычитан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A2" w:rsidRPr="00E00471" w:rsidTr="00F002D1">
        <w:tc>
          <w:tcPr>
            <w:tcW w:w="720" w:type="dxa"/>
          </w:tcPr>
          <w:p w:rsidR="00D729A2" w:rsidRPr="00F60C33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729A2" w:rsidRPr="00D729A2" w:rsidRDefault="00D729A2" w:rsidP="00D7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.</w:t>
            </w:r>
          </w:p>
        </w:tc>
        <w:tc>
          <w:tcPr>
            <w:tcW w:w="1275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29A2" w:rsidRPr="00E00471" w:rsidRDefault="00D729A2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умножения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деления. Знакомимся с разными странами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числа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числа. Проверочная работа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действий с рациональными числами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действий с рациональными числами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действий с рациональными числами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D43B1C" w:rsidRPr="00D43B1C" w:rsidRDefault="00D43B1C" w:rsidP="00D4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м математику. Решение задач.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B1C" w:rsidRPr="00E00471" w:rsidTr="00F002D1">
        <w:tc>
          <w:tcPr>
            <w:tcW w:w="720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43B1C" w:rsidRPr="00D3458A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уравне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B1C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0103C0" w:rsidRPr="00E00471" w:rsidRDefault="00D43B1C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ие скобок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ие скобок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C57E67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ные слагаемые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ные слагаемые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ные слагаемые. Проверочная работа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F24AAE" w:rsidRPr="00F24AAE" w:rsidRDefault="00F24AAE" w:rsidP="00F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. Применяем математику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AE" w:rsidRPr="00E00471" w:rsidTr="00F002D1">
        <w:tc>
          <w:tcPr>
            <w:tcW w:w="720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24AAE" w:rsidRPr="00EF4367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ординаты на плоскости.</w:t>
            </w:r>
          </w:p>
        </w:tc>
        <w:tc>
          <w:tcPr>
            <w:tcW w:w="1275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AAE" w:rsidRPr="00E00471" w:rsidRDefault="00F24AAE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0103C0" w:rsidRPr="00EF4367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пендикулярные прямые. 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367" w:rsidRPr="00E00471" w:rsidTr="00F002D1">
        <w:tc>
          <w:tcPr>
            <w:tcW w:w="720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F4367" w:rsidRPr="00EF4367" w:rsidRDefault="00EF4367" w:rsidP="00EF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пендикулярные прямые.</w:t>
            </w:r>
          </w:p>
        </w:tc>
        <w:tc>
          <w:tcPr>
            <w:tcW w:w="1275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367" w:rsidRPr="00E00471" w:rsidTr="00F002D1">
        <w:tc>
          <w:tcPr>
            <w:tcW w:w="720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F4367" w:rsidRPr="00EF4367" w:rsidRDefault="00EF4367" w:rsidP="00EF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е прямые.</w:t>
            </w:r>
          </w:p>
        </w:tc>
        <w:tc>
          <w:tcPr>
            <w:tcW w:w="1275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367" w:rsidRPr="00E00471" w:rsidTr="00F002D1">
        <w:tc>
          <w:tcPr>
            <w:tcW w:w="720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F4367" w:rsidRPr="00EF4367" w:rsidRDefault="00EF4367" w:rsidP="00EF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е прямые. Практическая работа.</w:t>
            </w:r>
          </w:p>
        </w:tc>
        <w:tc>
          <w:tcPr>
            <w:tcW w:w="1275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367" w:rsidRPr="00E00471" w:rsidTr="00F002D1">
        <w:tc>
          <w:tcPr>
            <w:tcW w:w="720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F4367" w:rsidRPr="00EF4367" w:rsidRDefault="00EF4367" w:rsidP="00EF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лоскость.</w:t>
            </w:r>
          </w:p>
        </w:tc>
        <w:tc>
          <w:tcPr>
            <w:tcW w:w="1275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367" w:rsidRPr="00E00471" w:rsidTr="00F002D1">
        <w:tc>
          <w:tcPr>
            <w:tcW w:w="720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F4367" w:rsidRPr="00EF4367" w:rsidRDefault="00EF4367" w:rsidP="00EF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лоскость.</w:t>
            </w:r>
          </w:p>
        </w:tc>
        <w:tc>
          <w:tcPr>
            <w:tcW w:w="1275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367" w:rsidRPr="00E00471" w:rsidTr="00F002D1">
        <w:tc>
          <w:tcPr>
            <w:tcW w:w="720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EF4367" w:rsidRPr="00EF4367" w:rsidRDefault="00EF4367" w:rsidP="00EF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ая плоскость.</w:t>
            </w:r>
          </w:p>
        </w:tc>
        <w:tc>
          <w:tcPr>
            <w:tcW w:w="1275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367" w:rsidRPr="00E00471" w:rsidRDefault="00EF4367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AE6" w:rsidRPr="00E00471" w:rsidTr="00F002D1">
        <w:tc>
          <w:tcPr>
            <w:tcW w:w="720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303AE6" w:rsidRPr="00303AE6" w:rsidRDefault="00303AE6" w:rsidP="0030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на графиках.</w:t>
            </w:r>
          </w:p>
        </w:tc>
        <w:tc>
          <w:tcPr>
            <w:tcW w:w="1275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AE6" w:rsidRPr="00E00471" w:rsidTr="00F002D1">
        <w:tc>
          <w:tcPr>
            <w:tcW w:w="720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6096" w:type="dxa"/>
          </w:tcPr>
          <w:p w:rsidR="00303AE6" w:rsidRPr="00303AE6" w:rsidRDefault="00303AE6" w:rsidP="0030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на графиках.</w:t>
            </w:r>
          </w:p>
        </w:tc>
        <w:tc>
          <w:tcPr>
            <w:tcW w:w="1275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3AE6" w:rsidRPr="00E00471" w:rsidRDefault="00303AE6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на графиках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на графиках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ловой информации на графиках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м математику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и задачи на повторение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на повторение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вторение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вторение. Применяем математику в жизни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вторение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вторение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вторение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. Итоговая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 работа над ошибками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93" w:rsidRPr="00E00471" w:rsidTr="00F002D1">
        <w:tc>
          <w:tcPr>
            <w:tcW w:w="720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</w:tcPr>
          <w:p w:rsidR="00B81893" w:rsidRPr="00B81893" w:rsidRDefault="00B81893" w:rsidP="00B8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8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й КВН</w:t>
            </w:r>
          </w:p>
        </w:tc>
        <w:tc>
          <w:tcPr>
            <w:tcW w:w="1275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1893" w:rsidRPr="00E00471" w:rsidRDefault="00B81893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C0" w:rsidRPr="00E00471" w:rsidTr="00F002D1">
        <w:tc>
          <w:tcPr>
            <w:tcW w:w="720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6096" w:type="dxa"/>
          </w:tcPr>
          <w:p w:rsidR="000103C0" w:rsidRPr="00D3458A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275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03C0" w:rsidRPr="00E00471" w:rsidRDefault="000103C0" w:rsidP="00F0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551" w:rsidRPr="001A292B" w:rsidRDefault="00A02551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AE7C7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тематике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9E44FD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AE7C73" w:rsidRDefault="00AE7C73" w:rsidP="00AE7C73">
      <w:pPr>
        <w:pStyle w:val="af7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.Я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иленкин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В.И. Жохов, А.С. Чесноков, С.И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Шварцбурд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5 класс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/</w:t>
      </w:r>
    </w:p>
    <w:p w:rsidR="00AE7C73" w:rsidRDefault="00AE7C73" w:rsidP="00AE7C73">
      <w:pPr>
        <w:pStyle w:val="af7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: «Мнемозина», 2022 г.</w:t>
      </w:r>
    </w:p>
    <w:p w:rsidR="00AE7C73" w:rsidRDefault="00AE7C73" w:rsidP="00AE7C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.Я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иленкин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В.И. Жохов, А.С. Чесноков, С.И. </w:t>
      </w:r>
      <w:proofErr w:type="spellStart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Шварцбурд</w:t>
      </w:r>
      <w:proofErr w:type="spellEnd"/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6 класс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/</w:t>
      </w:r>
    </w:p>
    <w:p w:rsidR="00AE7C73" w:rsidRPr="005C7121" w:rsidRDefault="00AE7C73" w:rsidP="00AE7C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      М: «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немозин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5C712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2022 г.</w:t>
      </w:r>
    </w:p>
    <w:p w:rsidR="00205B3F" w:rsidRPr="00AE7C73" w:rsidRDefault="00AE7C73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/>
          <w:color w:val="00000A"/>
          <w:kern w:val="2"/>
          <w:sz w:val="24"/>
          <w:szCs w:val="24"/>
          <w:lang w:eastAsia="ar-SA"/>
        </w:rPr>
        <w:t xml:space="preserve"> </w:t>
      </w:r>
    </w:p>
    <w:p w:rsidR="001B16F2" w:rsidRPr="009E44FD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077DCD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>Дополнительная:</w:t>
      </w:r>
      <w:r w:rsidRPr="009E44FD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 </w:t>
      </w:r>
    </w:p>
    <w:p w:rsidR="00077DCD" w:rsidRPr="00077DCD" w:rsidRDefault="00077DCD" w:rsidP="00645469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Виленкин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Н. Я. «За страницами учебника математики»: пособие для учащихся 5-6 классов средней школы / Н. Я.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Виленкин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, И. Я.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Депман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 – Москва: Мнемозина, 2017.</w:t>
      </w:r>
    </w:p>
    <w:p w:rsidR="00077DCD" w:rsidRPr="00077DCD" w:rsidRDefault="00077DCD" w:rsidP="00645469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ак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А. З. «500 занимательных логических задач для школьников» / А. З.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ак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 – Москва: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Юнвес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, 2002. </w:t>
      </w:r>
    </w:p>
    <w:p w:rsidR="00077DCD" w:rsidRPr="00077DCD" w:rsidRDefault="00077DCD" w:rsidP="00645469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Захарова О. А. «Практические задачи по математике. 5-6 классы» / О. А. Захарова; [под ред. Р. Г.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Чураковой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]. - Москва: Академкнига/Учебник, 2010.</w:t>
      </w:r>
    </w:p>
    <w:p w:rsidR="00077DCD" w:rsidRPr="00077DCD" w:rsidRDefault="00CF2572" w:rsidP="00645469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Математика. 5-</w:t>
      </w:r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6 классы. «Тесты для промежуточной аттестации»: учебно-методическое пособие / под ред. Ф. Ф. Лысенко, Л. С. Ольховой, С. Ю. </w:t>
      </w:r>
      <w:proofErr w:type="spellStart"/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улабухова</w:t>
      </w:r>
      <w:proofErr w:type="spellEnd"/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 - 4- </w:t>
      </w:r>
      <w:proofErr w:type="spellStart"/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еизд</w:t>
      </w:r>
      <w:proofErr w:type="spellEnd"/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, </w:t>
      </w:r>
      <w:proofErr w:type="spellStart"/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ерераб</w:t>
      </w:r>
      <w:proofErr w:type="spellEnd"/>
      <w:r w:rsidR="00077DCD"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 – Москва: Легион; Легион-М, 2010.</w:t>
      </w:r>
    </w:p>
    <w:p w:rsidR="00077DCD" w:rsidRPr="00077DCD" w:rsidRDefault="00077DCD" w:rsidP="00645469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Чесноков А. С. Дидактические материал</w:t>
      </w:r>
      <w:r w:rsidR="00645469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ы по математике: для 6 класса: (</w:t>
      </w: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актикум</w:t>
      </w:r>
      <w:r w:rsidR="00645469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)</w:t>
      </w: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/ А. С. Чесноков, К. И.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Нешков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 - 6-е изд. – Мо</w:t>
      </w: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сква: Академкнига</w:t>
      </w:r>
      <w:r w:rsidR="00645469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/</w:t>
      </w:r>
      <w:r w:rsidR="00645469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Учебник, 2014</w:t>
      </w: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 </w:t>
      </w:r>
    </w:p>
    <w:p w:rsidR="009E44FD" w:rsidRPr="00077DCD" w:rsidRDefault="00077DCD" w:rsidP="00645469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Шевкин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А. В. Текст</w:t>
      </w:r>
      <w:r w:rsidR="00645469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овые задачи по математике. 5-6 (</w:t>
      </w: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лассы</w:t>
      </w:r>
      <w:r w:rsidR="00645469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)</w:t>
      </w:r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/ А. В.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Шевкин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 – Москва: </w:t>
      </w:r>
      <w:proofErr w:type="spellStart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Илекса</w:t>
      </w:r>
      <w:proofErr w:type="spellEnd"/>
      <w:r w:rsidRPr="00077DCD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, 2016.</w:t>
      </w:r>
    </w:p>
    <w:p w:rsidR="00077DCD" w:rsidRPr="00077DCD" w:rsidRDefault="00077DCD" w:rsidP="00077DCD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AE7C73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1B16F2" w:rsidRPr="001A292B" w:rsidRDefault="001B16F2" w:rsidP="00AE7C73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1B16F2" w:rsidRPr="001A292B" w:rsidRDefault="001B16F2" w:rsidP="00AE7C73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AE7C73">
      <w:pPr>
        <w:numPr>
          <w:ilvl w:val="0"/>
          <w:numId w:val="3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AE7C73">
      <w:pPr>
        <w:numPr>
          <w:ilvl w:val="0"/>
          <w:numId w:val="3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Default="00AE7C73" w:rsidP="00AE7C73">
      <w:pPr>
        <w:numPr>
          <w:ilvl w:val="0"/>
          <w:numId w:val="3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Циркуль.</w:t>
      </w:r>
    </w:p>
    <w:p w:rsidR="00AE7C73" w:rsidRDefault="00AE7C73" w:rsidP="00AE7C73">
      <w:pPr>
        <w:numPr>
          <w:ilvl w:val="0"/>
          <w:numId w:val="3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Линейка.</w:t>
      </w:r>
    </w:p>
    <w:p w:rsidR="008E5C2F" w:rsidRDefault="008E5C2F" w:rsidP="00AE7C73">
      <w:pPr>
        <w:numPr>
          <w:ilvl w:val="0"/>
          <w:numId w:val="3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Угольник.</w:t>
      </w:r>
    </w:p>
    <w:p w:rsidR="00AE7C73" w:rsidRPr="001A292B" w:rsidRDefault="00AE7C73" w:rsidP="00AE7C73">
      <w:pPr>
        <w:numPr>
          <w:ilvl w:val="0"/>
          <w:numId w:val="3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Транспортир.</w:t>
      </w: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1B16F2" w:rsidRPr="001A292B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8D" w:rsidRDefault="00686A8D" w:rsidP="00E73C34">
      <w:pPr>
        <w:spacing w:after="0" w:line="240" w:lineRule="auto"/>
      </w:pPr>
      <w:r>
        <w:separator/>
      </w:r>
    </w:p>
  </w:endnote>
  <w:endnote w:type="continuationSeparator" w:id="0">
    <w:p w:rsidR="00686A8D" w:rsidRDefault="00686A8D" w:rsidP="00E7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8D" w:rsidRDefault="00686A8D" w:rsidP="00E73C34">
      <w:pPr>
        <w:spacing w:after="0" w:line="240" w:lineRule="auto"/>
      </w:pPr>
      <w:r>
        <w:separator/>
      </w:r>
    </w:p>
  </w:footnote>
  <w:footnote w:type="continuationSeparator" w:id="0">
    <w:p w:rsidR="00686A8D" w:rsidRDefault="00686A8D" w:rsidP="00E7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C8" w:rsidRDefault="001276C8" w:rsidP="00E73C34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>
      <w:rPr>
        <w:rFonts w:ascii="Times New Roman" w:eastAsia="Calibri" w:hAnsi="Times New Roman" w:cs="Times New Roman"/>
        <w:b/>
        <w:sz w:val="20"/>
        <w:szCs w:val="20"/>
      </w:rPr>
      <w:t>Приложение к АООП О</w:t>
    </w:r>
    <w:r w:rsidRPr="00E73C34">
      <w:rPr>
        <w:rFonts w:ascii="Times New Roman" w:eastAsia="Calibri" w:hAnsi="Times New Roman" w:cs="Times New Roman"/>
        <w:b/>
        <w:sz w:val="20"/>
        <w:szCs w:val="20"/>
      </w:rPr>
      <w:t xml:space="preserve">ОО для обучающихся </w:t>
    </w:r>
    <w:r>
      <w:rPr>
        <w:rFonts w:ascii="Times New Roman" w:eastAsia="Calibri" w:hAnsi="Times New Roman" w:cs="Times New Roman"/>
        <w:b/>
        <w:sz w:val="20"/>
        <w:szCs w:val="20"/>
      </w:rPr>
      <w:t>с задержкой психического развития</w:t>
    </w:r>
    <w:r w:rsidRPr="00E73C34">
      <w:rPr>
        <w:rFonts w:ascii="Times New Roman" w:eastAsia="Calibri" w:hAnsi="Times New Roman" w:cs="Times New Roman"/>
        <w:b/>
        <w:sz w:val="20"/>
        <w:szCs w:val="20"/>
      </w:rPr>
      <w:t>,</w:t>
    </w:r>
    <w:proofErr w:type="gramEnd"/>
  </w:p>
  <w:p w:rsidR="001276C8" w:rsidRPr="00E73C34" w:rsidRDefault="001276C8" w:rsidP="00E73C34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E73C34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E73C34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1276C8" w:rsidRDefault="001276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E0A"/>
    <w:multiLevelType w:val="multilevel"/>
    <w:tmpl w:val="8968E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43AFD"/>
    <w:multiLevelType w:val="hybridMultilevel"/>
    <w:tmpl w:val="61D4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DCD"/>
    <w:multiLevelType w:val="hybridMultilevel"/>
    <w:tmpl w:val="0B46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829E5"/>
    <w:multiLevelType w:val="hybridMultilevel"/>
    <w:tmpl w:val="B91886A8"/>
    <w:lvl w:ilvl="0" w:tplc="7A987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F6F7C"/>
    <w:multiLevelType w:val="hybridMultilevel"/>
    <w:tmpl w:val="8968E3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E3554"/>
    <w:multiLevelType w:val="hybridMultilevel"/>
    <w:tmpl w:val="44F6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74F6F"/>
    <w:multiLevelType w:val="hybridMultilevel"/>
    <w:tmpl w:val="24D8D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A1032"/>
    <w:multiLevelType w:val="hybridMultilevel"/>
    <w:tmpl w:val="EC56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C7082"/>
    <w:multiLevelType w:val="hybridMultilevel"/>
    <w:tmpl w:val="E6641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36B1F4C"/>
    <w:multiLevelType w:val="hybridMultilevel"/>
    <w:tmpl w:val="C2A4C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F12A6F"/>
    <w:multiLevelType w:val="hybridMultilevel"/>
    <w:tmpl w:val="880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B38"/>
    <w:multiLevelType w:val="hybridMultilevel"/>
    <w:tmpl w:val="9C2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70863"/>
    <w:multiLevelType w:val="hybridMultilevel"/>
    <w:tmpl w:val="E44E2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039371F"/>
    <w:multiLevelType w:val="hybridMultilevel"/>
    <w:tmpl w:val="880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4BBB"/>
    <w:multiLevelType w:val="hybridMultilevel"/>
    <w:tmpl w:val="880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9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0"/>
  </w:num>
  <w:num w:numId="15">
    <w:abstractNumId w:val="27"/>
  </w:num>
  <w:num w:numId="16">
    <w:abstractNumId w:val="23"/>
  </w:num>
  <w:num w:numId="17">
    <w:abstractNumId w:val="17"/>
  </w:num>
  <w:num w:numId="18">
    <w:abstractNumId w:val="6"/>
  </w:num>
  <w:num w:numId="19">
    <w:abstractNumId w:val="24"/>
  </w:num>
  <w:num w:numId="20">
    <w:abstractNumId w:val="35"/>
  </w:num>
  <w:num w:numId="21">
    <w:abstractNumId w:val="3"/>
  </w:num>
  <w:num w:numId="22">
    <w:abstractNumId w:val="13"/>
  </w:num>
  <w:num w:numId="23">
    <w:abstractNumId w:val="26"/>
  </w:num>
  <w:num w:numId="24">
    <w:abstractNumId w:val="20"/>
  </w:num>
  <w:num w:numId="25">
    <w:abstractNumId w:val="13"/>
  </w:num>
  <w:num w:numId="26">
    <w:abstractNumId w:val="9"/>
  </w:num>
  <w:num w:numId="27">
    <w:abstractNumId w:val="21"/>
  </w:num>
  <w:num w:numId="28">
    <w:abstractNumId w:val="22"/>
  </w:num>
  <w:num w:numId="29">
    <w:abstractNumId w:val="32"/>
  </w:num>
  <w:num w:numId="30">
    <w:abstractNumId w:val="11"/>
  </w:num>
  <w:num w:numId="31">
    <w:abstractNumId w:val="0"/>
  </w:num>
  <w:num w:numId="32">
    <w:abstractNumId w:val="18"/>
  </w:num>
  <w:num w:numId="33">
    <w:abstractNumId w:val="1"/>
  </w:num>
  <w:num w:numId="34">
    <w:abstractNumId w:val="25"/>
  </w:num>
  <w:num w:numId="35">
    <w:abstractNumId w:val="2"/>
  </w:num>
  <w:num w:numId="36">
    <w:abstractNumId w:val="36"/>
  </w:num>
  <w:num w:numId="37">
    <w:abstractNumId w:val="3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05CD8"/>
    <w:rsid w:val="000103C0"/>
    <w:rsid w:val="00021117"/>
    <w:rsid w:val="000308E8"/>
    <w:rsid w:val="000400D4"/>
    <w:rsid w:val="00066196"/>
    <w:rsid w:val="00077DCD"/>
    <w:rsid w:val="001276C8"/>
    <w:rsid w:val="00160378"/>
    <w:rsid w:val="0016129D"/>
    <w:rsid w:val="00162702"/>
    <w:rsid w:val="0018705E"/>
    <w:rsid w:val="001A292B"/>
    <w:rsid w:val="001B16F2"/>
    <w:rsid w:val="001F2DF5"/>
    <w:rsid w:val="00205B3F"/>
    <w:rsid w:val="00222D48"/>
    <w:rsid w:val="002625A1"/>
    <w:rsid w:val="002D2BBC"/>
    <w:rsid w:val="002E476E"/>
    <w:rsid w:val="00303AE6"/>
    <w:rsid w:val="003049FA"/>
    <w:rsid w:val="003B0272"/>
    <w:rsid w:val="003B5948"/>
    <w:rsid w:val="003B7CD2"/>
    <w:rsid w:val="00401AAE"/>
    <w:rsid w:val="00443828"/>
    <w:rsid w:val="00444C06"/>
    <w:rsid w:val="00461AE4"/>
    <w:rsid w:val="004924B0"/>
    <w:rsid w:val="004B286E"/>
    <w:rsid w:val="004D5C8F"/>
    <w:rsid w:val="004E166C"/>
    <w:rsid w:val="004F0862"/>
    <w:rsid w:val="005375E4"/>
    <w:rsid w:val="005C0A40"/>
    <w:rsid w:val="005C2BEB"/>
    <w:rsid w:val="005C7121"/>
    <w:rsid w:val="005D762E"/>
    <w:rsid w:val="006216B0"/>
    <w:rsid w:val="00645469"/>
    <w:rsid w:val="00645F7B"/>
    <w:rsid w:val="00665557"/>
    <w:rsid w:val="00686A8D"/>
    <w:rsid w:val="006B367F"/>
    <w:rsid w:val="006E7897"/>
    <w:rsid w:val="007C4681"/>
    <w:rsid w:val="007E4220"/>
    <w:rsid w:val="008027A4"/>
    <w:rsid w:val="0085442A"/>
    <w:rsid w:val="008C6B4B"/>
    <w:rsid w:val="008E5C2F"/>
    <w:rsid w:val="009274E0"/>
    <w:rsid w:val="009B1114"/>
    <w:rsid w:val="009E44FD"/>
    <w:rsid w:val="00A02551"/>
    <w:rsid w:val="00A10585"/>
    <w:rsid w:val="00A7282C"/>
    <w:rsid w:val="00AD32F6"/>
    <w:rsid w:val="00AD56DC"/>
    <w:rsid w:val="00AE7C73"/>
    <w:rsid w:val="00B773A3"/>
    <w:rsid w:val="00B81893"/>
    <w:rsid w:val="00BA4B75"/>
    <w:rsid w:val="00BE21CC"/>
    <w:rsid w:val="00C57E67"/>
    <w:rsid w:val="00C93D17"/>
    <w:rsid w:val="00CA5F9E"/>
    <w:rsid w:val="00CA62F7"/>
    <w:rsid w:val="00CF2572"/>
    <w:rsid w:val="00D225A0"/>
    <w:rsid w:val="00D3458A"/>
    <w:rsid w:val="00D43B1C"/>
    <w:rsid w:val="00D729A2"/>
    <w:rsid w:val="00D82B45"/>
    <w:rsid w:val="00DB3FD1"/>
    <w:rsid w:val="00DD31C8"/>
    <w:rsid w:val="00E00471"/>
    <w:rsid w:val="00E1512C"/>
    <w:rsid w:val="00E22BA1"/>
    <w:rsid w:val="00E6063C"/>
    <w:rsid w:val="00E73C34"/>
    <w:rsid w:val="00E81B21"/>
    <w:rsid w:val="00EA46AA"/>
    <w:rsid w:val="00EF4367"/>
    <w:rsid w:val="00F002D1"/>
    <w:rsid w:val="00F24AAE"/>
    <w:rsid w:val="00F34D64"/>
    <w:rsid w:val="00F6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73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numbering" w:customStyle="1" w:styleId="29">
    <w:name w:val="Нет списка2"/>
    <w:next w:val="a2"/>
    <w:semiHidden/>
    <w:rsid w:val="00E00471"/>
  </w:style>
  <w:style w:type="character" w:styleId="aff7">
    <w:name w:val="page number"/>
    <w:basedOn w:val="a0"/>
    <w:rsid w:val="00E00471"/>
  </w:style>
  <w:style w:type="table" w:customStyle="1" w:styleId="32">
    <w:name w:val="Сетка таблицы3"/>
    <w:basedOn w:val="a1"/>
    <w:next w:val="aff"/>
    <w:rsid w:val="00E004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0047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73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numbering" w:customStyle="1" w:styleId="29">
    <w:name w:val="Нет списка2"/>
    <w:next w:val="a2"/>
    <w:semiHidden/>
    <w:rsid w:val="00E00471"/>
  </w:style>
  <w:style w:type="character" w:styleId="aff7">
    <w:name w:val="page number"/>
    <w:basedOn w:val="a0"/>
    <w:rsid w:val="00E00471"/>
  </w:style>
  <w:style w:type="table" w:customStyle="1" w:styleId="32">
    <w:name w:val="Сетка таблицы3"/>
    <w:basedOn w:val="a1"/>
    <w:next w:val="aff"/>
    <w:rsid w:val="00E004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0047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C259-7517-4811-80C3-7B8C2637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60</cp:revision>
  <dcterms:created xsi:type="dcterms:W3CDTF">2022-10-21T13:24:00Z</dcterms:created>
  <dcterms:modified xsi:type="dcterms:W3CDTF">2022-11-12T13:21:00Z</dcterms:modified>
</cp:coreProperties>
</file>